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假作业  数学  七年级  人教版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假作业  数学  七年级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650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寒假作业  数学  七年级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